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6E" w:rsidRDefault="00EB646E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477EF">
        <w:rPr>
          <w:rFonts w:asciiTheme="minorHAnsi" w:hAnsiTheme="minorHAnsi" w:cstheme="minorHAnsi"/>
          <w:sz w:val="24"/>
          <w:szCs w:val="24"/>
        </w:rPr>
        <w:t>Chers parents, chères sportives, chers sportifs,</w:t>
      </w:r>
    </w:p>
    <w:p w:rsidR="00145E06" w:rsidRPr="00D477EF" w:rsidRDefault="00145E06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374B3" w:rsidRPr="00D477EF" w:rsidRDefault="005374B3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71D89" w:rsidRDefault="00F71D89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’an passé, nous vous écrivions en début de lettre que : </w:t>
      </w:r>
    </w:p>
    <w:p w:rsidR="00D477EF" w:rsidRPr="00D477EF" w:rsidRDefault="00F71D89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« </w:t>
      </w:r>
      <w:r w:rsidR="00D477EF"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ans conteste, pour reprendre la définition de </w:t>
      </w:r>
      <w:proofErr w:type="spellStart"/>
      <w:r w:rsidR="00D477EF"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>Jigoro</w:t>
      </w:r>
      <w:proofErr w:type="spellEnd"/>
      <w:r w:rsidR="00D477EF"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KANO, le Judo est bien l'Art par excellence de l'adaptation et de la souplesse...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:rsidR="00D477EF" w:rsidRPr="00D477EF" w:rsidRDefault="00D477EF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>Notre Club peut se féliciter d'avoir toujours su mettre en pratique ces sages propos du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 fondateur de notre discipline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e ce soit, bien entendu, au sein 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>du Dojo 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>mais aussi en dehors.</w:t>
      </w:r>
    </w:p>
    <w:p w:rsidR="00D477EF" w:rsidRPr="00D477EF" w:rsidRDefault="00D477EF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>Si nos dernières saisons sportives montrent à l'envi ce dont nous sommes capables sur un tatami, nous conservons à l'esprit qu'au Judo les progrès individuels passent toujours par l'entraide, par l'union de nos forces et de celles des autres.</w:t>
      </w:r>
      <w:r w:rsidR="00F71D89">
        <w:rPr>
          <w:rFonts w:asciiTheme="minorHAnsi" w:eastAsia="Times New Roman" w:hAnsiTheme="minorHAnsi" w:cstheme="minorHAnsi"/>
          <w:color w:val="000000"/>
          <w:sz w:val="24"/>
          <w:szCs w:val="24"/>
        </w:rPr>
        <w:t> »</w:t>
      </w:r>
    </w:p>
    <w:p w:rsidR="00F71D89" w:rsidRDefault="00F71D89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ous la réitérons donc cette année ! </w:t>
      </w:r>
    </w:p>
    <w:p w:rsidR="00D477EF" w:rsidRPr="00D477EF" w:rsidRDefault="00D477EF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ussi, il convient ici de remercier 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</w:rPr>
        <w:t>vivement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les nombreux bénévoles</w:t>
      </w:r>
      <w:r w:rsidR="00F71D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et entraineurs 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qui 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 - </w:t>
      </w:r>
      <w:r w:rsidRPr="00D477EF">
        <w:rPr>
          <w:rFonts w:asciiTheme="minorHAnsi" w:eastAsia="Times New Roman" w:hAnsiTheme="minorHAnsi" w:cstheme="minorHAnsi"/>
          <w:i/>
          <w:iCs/>
          <w:color w:val="000000"/>
          <w:sz w:val="24"/>
          <w:szCs w:val="24"/>
          <w:shd w:val="clear" w:color="auto" w:fill="FFFFFF"/>
        </w:rPr>
        <w:t>en un temps record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  <w:shd w:val="clear" w:color="auto" w:fill="FFFFFF"/>
        </w:rPr>
        <w:t xml:space="preserve"> - ont </w:t>
      </w:r>
      <w:r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prêté main forte au Comité dans </w:t>
      </w:r>
      <w:r w:rsidR="00F71D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l’organisation de notre rentrée sportive, nos stages et nos passages de grades  tenant compte toutes les règles </w:t>
      </w:r>
      <w:proofErr w:type="spellStart"/>
      <w:r w:rsidR="00F71D89">
        <w:rPr>
          <w:rFonts w:asciiTheme="minorHAnsi" w:eastAsia="Times New Roman" w:hAnsiTheme="minorHAnsi" w:cstheme="minorHAnsi"/>
          <w:color w:val="000000"/>
          <w:sz w:val="24"/>
          <w:szCs w:val="24"/>
        </w:rPr>
        <w:t>Covid</w:t>
      </w:r>
      <w:proofErr w:type="spellEnd"/>
      <w:r w:rsidR="00F71D89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à respecter.</w:t>
      </w:r>
    </w:p>
    <w:p w:rsidR="00D477EF" w:rsidRDefault="0057708D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0CB96277" wp14:editId="3F0329AD">
            <wp:simplePos x="0" y="0"/>
            <wp:positionH relativeFrom="column">
              <wp:posOffset>-123825</wp:posOffset>
            </wp:positionH>
            <wp:positionV relativeFrom="paragraph">
              <wp:posOffset>502919</wp:posOffset>
            </wp:positionV>
            <wp:extent cx="6962775" cy="4200525"/>
            <wp:effectExtent l="0" t="0" r="0" b="9525"/>
            <wp:wrapNone/>
            <wp:docPr id="1" name="Image 1" descr="http://www.judohermee.be/wp-content/uploads/2016/12/Flyer-judo-2-pdf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dohermee.be/wp-content/uploads/2016/12/Flyer-judo-2-pdf-1024x72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420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cernant </w:t>
      </w:r>
      <w:r w:rsidR="0013560C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a grille horaire</w:t>
      </w:r>
      <w:r w:rsidRPr="00AB28C1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 </w:t>
      </w:r>
      <w:r w:rsidR="00D477EF" w:rsidRPr="00AB28C1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es activités de notre no</w:t>
      </w:r>
      <w:r w:rsidR="003236D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uvelle saison sportive 2020</w:t>
      </w:r>
      <w:bookmarkStart w:id="0" w:name="_GoBack"/>
      <w:bookmarkEnd w:id="0"/>
      <w:r w:rsidR="003236D2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-2021</w:t>
      </w:r>
      <w:r w:rsidR="00D477EF" w:rsidRPr="00D477EF">
        <w:rPr>
          <w:rFonts w:asciiTheme="minorHAnsi" w:eastAsia="Times New Roman" w:hAnsiTheme="minorHAnsi" w:cstheme="minorHAnsi"/>
          <w:color w:val="000000"/>
          <w:sz w:val="24"/>
          <w:szCs w:val="24"/>
        </w:rPr>
        <w:t>, nous vous proposons le panel suivant :</w:t>
      </w:r>
    </w:p>
    <w:p w:rsidR="0057708D" w:rsidRDefault="0057708D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7708D" w:rsidRPr="00D477EF" w:rsidRDefault="0057708D" w:rsidP="00D477EF">
      <w:pPr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5F3C90" w:rsidRDefault="005F3C90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57708D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AB28C1" w:rsidRDefault="00AB28C1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B646E" w:rsidRDefault="008612FE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E06">
        <w:rPr>
          <w:rFonts w:asciiTheme="minorHAnsi" w:hAnsiTheme="minorHAnsi" w:cstheme="minorHAnsi"/>
          <w:sz w:val="24"/>
          <w:szCs w:val="24"/>
          <w:u w:val="single"/>
        </w:rPr>
        <w:t>LA JOURNEE « INSCRIPTIONS »</w:t>
      </w:r>
      <w:r w:rsidR="0057708D">
        <w:rPr>
          <w:rFonts w:asciiTheme="minorHAnsi" w:hAnsiTheme="minorHAnsi" w:cstheme="minorHAnsi"/>
          <w:sz w:val="24"/>
          <w:szCs w:val="24"/>
        </w:rPr>
        <w:t xml:space="preserve">  est malheureusement annulée.  Les protocoles de CNS et de l’</w:t>
      </w:r>
      <w:proofErr w:type="spellStart"/>
      <w:r w:rsidR="0057708D">
        <w:rPr>
          <w:rFonts w:asciiTheme="minorHAnsi" w:hAnsiTheme="minorHAnsi" w:cstheme="minorHAnsi"/>
          <w:sz w:val="24"/>
          <w:szCs w:val="24"/>
        </w:rPr>
        <w:t>Adeps</w:t>
      </w:r>
      <w:proofErr w:type="spellEnd"/>
      <w:r w:rsidR="0057708D">
        <w:rPr>
          <w:rFonts w:asciiTheme="minorHAnsi" w:hAnsiTheme="minorHAnsi" w:cstheme="minorHAnsi"/>
          <w:sz w:val="24"/>
          <w:szCs w:val="24"/>
        </w:rPr>
        <w:t xml:space="preserve"> sont trop </w:t>
      </w:r>
      <w:proofErr w:type="gramStart"/>
      <w:r w:rsidR="0057708D">
        <w:rPr>
          <w:rFonts w:asciiTheme="minorHAnsi" w:hAnsiTheme="minorHAnsi" w:cstheme="minorHAnsi"/>
          <w:sz w:val="24"/>
          <w:szCs w:val="24"/>
        </w:rPr>
        <w:t>strictes</w:t>
      </w:r>
      <w:proofErr w:type="gramEnd"/>
      <w:r w:rsidR="0057708D">
        <w:rPr>
          <w:rFonts w:asciiTheme="minorHAnsi" w:hAnsiTheme="minorHAnsi" w:cstheme="minorHAnsi"/>
          <w:sz w:val="24"/>
          <w:szCs w:val="24"/>
        </w:rPr>
        <w:t xml:space="preserve"> que pour pouvoir organiser un évènement avec la présence d’adultes sans le moindre risque.</w:t>
      </w:r>
    </w:p>
    <w:p w:rsidR="0057708D" w:rsidRPr="0057708D" w:rsidRDefault="0057708D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s inscriptions se feront donc le jour-même de l’entrainement de votre enfant. Les dossiers et renseignements vous seront donnés également ces jours-là. </w:t>
      </w:r>
    </w:p>
    <w:p w:rsidR="008612FE" w:rsidRPr="00145E06" w:rsidRDefault="008612FE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13FFE" w:rsidRPr="00145E06" w:rsidRDefault="0057708D" w:rsidP="00B51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us vous remercions de votre compréhension. Le comité et les entraineurs seront présents en nombre pour pouvoir répondre à toutes vos questions, accompagner vos enfants le temps du prochain assouplissement des mesures </w:t>
      </w:r>
      <w:proofErr w:type="spellStart"/>
      <w:r>
        <w:rPr>
          <w:rFonts w:asciiTheme="minorHAnsi" w:hAnsiTheme="minorHAnsi" w:cstheme="minorHAnsi"/>
          <w:sz w:val="24"/>
          <w:szCs w:val="24"/>
        </w:rPr>
        <w:t>Covid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B518C4" w:rsidRPr="00145E06" w:rsidRDefault="00B518C4" w:rsidP="00B51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B646E" w:rsidRPr="00AB28C1" w:rsidRDefault="008612FE" w:rsidP="00B518C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B28C1">
        <w:rPr>
          <w:rFonts w:asciiTheme="minorHAnsi" w:hAnsiTheme="minorHAnsi" w:cstheme="minorHAnsi"/>
          <w:b/>
          <w:sz w:val="24"/>
          <w:szCs w:val="24"/>
          <w:u w:val="single"/>
        </w:rPr>
        <w:t>CONDITIONS D’INSCRIPTION</w:t>
      </w:r>
      <w:r w:rsidR="001325EA" w:rsidRPr="00AB28C1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DES REGLES SANITAIRES – DES PROCOLES ADEPS et FFBJ</w:t>
      </w:r>
    </w:p>
    <w:p w:rsidR="008612FE" w:rsidRPr="00145E06" w:rsidRDefault="008612FE" w:rsidP="00B518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EB646E" w:rsidRPr="00145E06" w:rsidRDefault="00EB646E" w:rsidP="00B518C4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  <w:u w:val="single"/>
        </w:rPr>
        <w:t>Certificat médical obligatoire</w:t>
      </w:r>
      <w:r w:rsidRPr="00145E06">
        <w:rPr>
          <w:rFonts w:cstheme="minorHAnsi"/>
          <w:sz w:val="24"/>
          <w:szCs w:val="24"/>
        </w:rPr>
        <w:t xml:space="preserve"> pour toutes les disciplines. Pour le judo, un certificat particulier (jaune) vous sera remis lors de l’inscription du sportif.</w:t>
      </w:r>
      <w:r w:rsidR="001325EA">
        <w:rPr>
          <w:rFonts w:cstheme="minorHAnsi"/>
          <w:sz w:val="24"/>
          <w:szCs w:val="24"/>
        </w:rPr>
        <w:t xml:space="preserve"> Pour les enfants de moins de 5 ans</w:t>
      </w:r>
      <w:r w:rsidR="003743F2" w:rsidRPr="00145E06">
        <w:rPr>
          <w:rFonts w:cstheme="minorHAnsi"/>
          <w:sz w:val="24"/>
          <w:szCs w:val="24"/>
        </w:rPr>
        <w:t>, il s’agira d’un certificat « blanc »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</w:rPr>
        <w:t xml:space="preserve">Paiement de la cotisation par </w:t>
      </w:r>
      <w:r w:rsidRPr="00145E06">
        <w:rPr>
          <w:rFonts w:cstheme="minorHAnsi"/>
          <w:sz w:val="24"/>
          <w:szCs w:val="24"/>
          <w:u w:val="single"/>
        </w:rPr>
        <w:t>virement bancaire</w:t>
      </w:r>
      <w:r w:rsidR="006B61C2" w:rsidRPr="00145E06">
        <w:rPr>
          <w:rFonts w:cstheme="minorHAnsi"/>
          <w:sz w:val="24"/>
          <w:szCs w:val="24"/>
        </w:rPr>
        <w:t xml:space="preserve"> (pas de cash)</w:t>
      </w:r>
      <w:r w:rsidR="00145E06">
        <w:rPr>
          <w:rFonts w:cstheme="minorHAnsi"/>
          <w:sz w:val="24"/>
          <w:szCs w:val="24"/>
        </w:rPr>
        <w:t>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</w:rPr>
        <w:t xml:space="preserve">Votre dossier devra </w:t>
      </w:r>
      <w:r w:rsidRPr="00145E06">
        <w:rPr>
          <w:rFonts w:cstheme="minorHAnsi"/>
          <w:sz w:val="24"/>
          <w:szCs w:val="24"/>
          <w:u w:val="single"/>
        </w:rPr>
        <w:t>être complet ainsi que votre cotisation payée dans les deux semaines</w:t>
      </w:r>
      <w:r w:rsidRPr="00145E06">
        <w:rPr>
          <w:rFonts w:cstheme="minorHAnsi"/>
          <w:sz w:val="24"/>
          <w:szCs w:val="24"/>
        </w:rPr>
        <w:t xml:space="preserve"> suivant votre inscription.</w:t>
      </w:r>
      <w:r w:rsidR="006218E9" w:rsidRPr="00145E06">
        <w:rPr>
          <w:rFonts w:cstheme="minorHAnsi"/>
          <w:sz w:val="24"/>
          <w:szCs w:val="24"/>
        </w:rPr>
        <w:t xml:space="preserve"> </w:t>
      </w:r>
      <w:r w:rsidR="00BC170D" w:rsidRPr="00145E06">
        <w:rPr>
          <w:rFonts w:cstheme="minorHAnsi"/>
          <w:sz w:val="24"/>
          <w:szCs w:val="24"/>
        </w:rPr>
        <w:t xml:space="preserve">Pour toute question à ce sujet, Léon </w:t>
      </w:r>
      <w:proofErr w:type="gramStart"/>
      <w:r w:rsidR="00BC170D" w:rsidRPr="00145E06">
        <w:rPr>
          <w:rFonts w:cstheme="minorHAnsi"/>
          <w:sz w:val="24"/>
          <w:szCs w:val="24"/>
        </w:rPr>
        <w:t>Hardy</w:t>
      </w:r>
      <w:r w:rsidR="008612FE" w:rsidRPr="00145E06">
        <w:rPr>
          <w:rFonts w:cstheme="minorHAnsi"/>
          <w:sz w:val="24"/>
          <w:szCs w:val="24"/>
        </w:rPr>
        <w:t> ,</w:t>
      </w:r>
      <w:proofErr w:type="gramEnd"/>
      <w:r w:rsidR="008612FE" w:rsidRPr="00145E06">
        <w:rPr>
          <w:rFonts w:cstheme="minorHAnsi"/>
          <w:sz w:val="24"/>
          <w:szCs w:val="24"/>
        </w:rPr>
        <w:t xml:space="preserve"> le Président, est à </w:t>
      </w:r>
      <w:r w:rsidR="00BC170D" w:rsidRPr="00145E06">
        <w:rPr>
          <w:rFonts w:cstheme="minorHAnsi"/>
          <w:sz w:val="24"/>
          <w:szCs w:val="24"/>
        </w:rPr>
        <w:t>votre disposition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</w:rPr>
        <w:t>Toute cotisation non-payée et</w:t>
      </w:r>
      <w:r w:rsidR="008612FE" w:rsidRPr="00145E06">
        <w:rPr>
          <w:rFonts w:cstheme="minorHAnsi"/>
          <w:sz w:val="24"/>
          <w:szCs w:val="24"/>
        </w:rPr>
        <w:t>/ou</w:t>
      </w:r>
      <w:r w:rsidRPr="00145E06">
        <w:rPr>
          <w:rFonts w:cstheme="minorHAnsi"/>
          <w:sz w:val="24"/>
          <w:szCs w:val="24"/>
        </w:rPr>
        <w:t xml:space="preserve"> un dossier incomplet entrainera systématiquement l’absence</w:t>
      </w:r>
      <w:r w:rsidR="00B434D1" w:rsidRPr="00145E06">
        <w:rPr>
          <w:rFonts w:cstheme="minorHAnsi"/>
          <w:sz w:val="24"/>
          <w:szCs w:val="24"/>
        </w:rPr>
        <w:t xml:space="preserve"> </w:t>
      </w:r>
      <w:r w:rsidRPr="00145E06">
        <w:rPr>
          <w:rFonts w:cstheme="minorHAnsi"/>
          <w:sz w:val="24"/>
          <w:szCs w:val="24"/>
        </w:rPr>
        <w:t>d’assurance et par conséquent le refus aux entraînements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  <w:u w:val="single"/>
        </w:rPr>
        <w:t>Les attestations de mutuelle</w:t>
      </w:r>
      <w:r w:rsidRPr="00145E06">
        <w:rPr>
          <w:rFonts w:cstheme="minorHAnsi"/>
          <w:sz w:val="24"/>
          <w:szCs w:val="24"/>
        </w:rPr>
        <w:t xml:space="preserve"> </w:t>
      </w:r>
      <w:r w:rsidR="001325EA">
        <w:rPr>
          <w:rFonts w:cstheme="minorHAnsi"/>
          <w:sz w:val="24"/>
          <w:szCs w:val="24"/>
        </w:rPr>
        <w:t xml:space="preserve">dans le courrier </w:t>
      </w:r>
      <w:r w:rsidRPr="00145E06">
        <w:rPr>
          <w:rFonts w:cstheme="minorHAnsi"/>
          <w:sz w:val="24"/>
          <w:szCs w:val="24"/>
        </w:rPr>
        <w:t xml:space="preserve">prenant en charge une partie de la cotisation ne seront complétées </w:t>
      </w:r>
      <w:r w:rsidR="001325EA">
        <w:rPr>
          <w:rFonts w:cstheme="minorHAnsi"/>
          <w:sz w:val="24"/>
          <w:szCs w:val="24"/>
        </w:rPr>
        <w:t>que lorsque le paiement sera effectué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145E06">
        <w:rPr>
          <w:rFonts w:cstheme="minorHAnsi"/>
          <w:sz w:val="24"/>
          <w:szCs w:val="24"/>
        </w:rPr>
        <w:t xml:space="preserve">Un </w:t>
      </w:r>
      <w:r w:rsidRPr="00145E06">
        <w:rPr>
          <w:rFonts w:cstheme="minorHAnsi"/>
          <w:sz w:val="24"/>
          <w:szCs w:val="24"/>
          <w:u w:val="single"/>
        </w:rPr>
        <w:t>règlement d’ordre intérieur</w:t>
      </w:r>
      <w:r w:rsidRPr="00145E06">
        <w:rPr>
          <w:rFonts w:cstheme="minorHAnsi"/>
          <w:sz w:val="24"/>
          <w:szCs w:val="24"/>
        </w:rPr>
        <w:t xml:space="preserve"> (ROI) vous sera remis et </w:t>
      </w:r>
      <w:r w:rsidR="008612FE" w:rsidRPr="00145E06">
        <w:rPr>
          <w:rFonts w:cstheme="minorHAnsi"/>
          <w:sz w:val="24"/>
          <w:szCs w:val="24"/>
        </w:rPr>
        <w:t xml:space="preserve">sera </w:t>
      </w:r>
      <w:r w:rsidRPr="00145E06">
        <w:rPr>
          <w:rFonts w:cstheme="minorHAnsi"/>
          <w:sz w:val="24"/>
          <w:szCs w:val="24"/>
        </w:rPr>
        <w:t>affiché à la salle.</w:t>
      </w:r>
    </w:p>
    <w:p w:rsidR="00EB646E" w:rsidRPr="00145E06" w:rsidRDefault="00EB646E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735A28" w:rsidRPr="00061761" w:rsidRDefault="00EB646E" w:rsidP="00735A28">
      <w:pPr>
        <w:pStyle w:val="Sansinterlign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061761">
        <w:rPr>
          <w:rFonts w:cstheme="minorHAnsi"/>
          <w:b/>
          <w:sz w:val="24"/>
          <w:szCs w:val="24"/>
        </w:rPr>
        <w:t>Inscriptio</w:t>
      </w:r>
      <w:r w:rsidR="00735A28" w:rsidRPr="00061761">
        <w:rPr>
          <w:rFonts w:cstheme="minorHAnsi"/>
          <w:b/>
          <w:sz w:val="24"/>
          <w:szCs w:val="24"/>
        </w:rPr>
        <w:t>ns limitées dans tous les cours.</w:t>
      </w:r>
    </w:p>
    <w:p w:rsidR="00E955A1" w:rsidRPr="00061761" w:rsidRDefault="00E955A1" w:rsidP="00E955A1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:rsidR="00735A28" w:rsidRPr="00061761" w:rsidRDefault="00735A28" w:rsidP="00735A28">
      <w:pPr>
        <w:pStyle w:val="Sansinterlign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061761">
        <w:rPr>
          <w:rFonts w:cstheme="minorHAnsi"/>
          <w:b/>
          <w:sz w:val="24"/>
          <w:szCs w:val="24"/>
        </w:rPr>
        <w:t xml:space="preserve">Le </w:t>
      </w:r>
      <w:proofErr w:type="spellStart"/>
      <w:r w:rsidRPr="00061761">
        <w:rPr>
          <w:rFonts w:cstheme="minorHAnsi"/>
          <w:b/>
          <w:sz w:val="24"/>
          <w:szCs w:val="24"/>
        </w:rPr>
        <w:t>tracing</w:t>
      </w:r>
      <w:proofErr w:type="spellEnd"/>
      <w:r w:rsidRPr="00061761">
        <w:rPr>
          <w:rFonts w:cstheme="minorHAnsi"/>
          <w:b/>
          <w:sz w:val="24"/>
          <w:szCs w:val="24"/>
        </w:rPr>
        <w:t xml:space="preserve"> des participants devient essentiel. Afin de vous soulager, nous prendrons les présences à tous les entrainements.</w:t>
      </w:r>
    </w:p>
    <w:p w:rsidR="00E955A1" w:rsidRPr="00061761" w:rsidRDefault="00E955A1" w:rsidP="00E955A1">
      <w:pPr>
        <w:pStyle w:val="Sansinterligne"/>
        <w:jc w:val="both"/>
        <w:rPr>
          <w:rFonts w:cstheme="minorHAnsi"/>
          <w:b/>
          <w:sz w:val="24"/>
          <w:szCs w:val="24"/>
        </w:rPr>
      </w:pPr>
    </w:p>
    <w:p w:rsidR="00AB28C1" w:rsidRPr="00061761" w:rsidRDefault="00E955A1" w:rsidP="00A725BC">
      <w:pPr>
        <w:pStyle w:val="Sansinterligne"/>
        <w:numPr>
          <w:ilvl w:val="0"/>
          <w:numId w:val="3"/>
        </w:numPr>
        <w:jc w:val="both"/>
        <w:rPr>
          <w:rFonts w:cstheme="minorHAnsi"/>
          <w:b/>
          <w:sz w:val="24"/>
          <w:szCs w:val="24"/>
        </w:rPr>
      </w:pPr>
      <w:r w:rsidRPr="00061761">
        <w:rPr>
          <w:rFonts w:cstheme="minorHAnsi"/>
          <w:b/>
          <w:sz w:val="24"/>
          <w:szCs w:val="24"/>
        </w:rPr>
        <w:t>La visite d’autres clubs ou vers d’autres clubs est à éviter.</w:t>
      </w:r>
    </w:p>
    <w:p w:rsidR="00AB28C1" w:rsidRDefault="00AB28C1" w:rsidP="00AB28C1">
      <w:pPr>
        <w:pStyle w:val="Paragraphedeliste"/>
        <w:rPr>
          <w:rFonts w:cstheme="minorHAnsi"/>
          <w:sz w:val="24"/>
          <w:szCs w:val="24"/>
        </w:rPr>
      </w:pPr>
    </w:p>
    <w:p w:rsidR="00EB646E" w:rsidRPr="00AB28C1" w:rsidRDefault="008612FE" w:rsidP="008612FE">
      <w:pPr>
        <w:pStyle w:val="Sansinterligne"/>
        <w:jc w:val="both"/>
        <w:rPr>
          <w:rFonts w:cstheme="minorHAnsi"/>
          <w:b/>
          <w:sz w:val="24"/>
          <w:szCs w:val="24"/>
        </w:rPr>
      </w:pPr>
      <w:r w:rsidRPr="00AB28C1">
        <w:rPr>
          <w:rFonts w:cstheme="minorHAnsi"/>
          <w:b/>
          <w:sz w:val="24"/>
          <w:szCs w:val="24"/>
          <w:u w:val="single"/>
        </w:rPr>
        <w:t>REPRISE DES COURS</w:t>
      </w:r>
      <w:r w:rsidRPr="00AB28C1">
        <w:rPr>
          <w:rFonts w:cstheme="minorHAnsi"/>
          <w:b/>
          <w:sz w:val="24"/>
          <w:szCs w:val="24"/>
        </w:rPr>
        <w:t xml:space="preserve"> : </w:t>
      </w:r>
      <w:r w:rsidR="00B434D1" w:rsidRPr="00AB28C1">
        <w:rPr>
          <w:rFonts w:cstheme="minorHAnsi"/>
          <w:b/>
          <w:sz w:val="24"/>
          <w:szCs w:val="24"/>
        </w:rPr>
        <w:t xml:space="preserve">le </w:t>
      </w:r>
      <w:r w:rsidR="00A713B5" w:rsidRPr="00AB28C1">
        <w:rPr>
          <w:rFonts w:cstheme="minorHAnsi"/>
          <w:b/>
          <w:sz w:val="24"/>
          <w:szCs w:val="24"/>
        </w:rPr>
        <w:t>mardi</w:t>
      </w:r>
      <w:r w:rsidR="00AB28C1" w:rsidRPr="00AB28C1">
        <w:rPr>
          <w:rFonts w:cstheme="minorHAnsi"/>
          <w:b/>
          <w:sz w:val="24"/>
          <w:szCs w:val="24"/>
        </w:rPr>
        <w:t xml:space="preserve"> 1</w:t>
      </w:r>
      <w:r w:rsidR="00AB28C1" w:rsidRPr="00AB28C1">
        <w:rPr>
          <w:rFonts w:cstheme="minorHAnsi"/>
          <w:b/>
          <w:sz w:val="24"/>
          <w:szCs w:val="24"/>
          <w:vertAlign w:val="superscript"/>
        </w:rPr>
        <w:t>er</w:t>
      </w:r>
      <w:r w:rsidR="00AB28C1" w:rsidRPr="00AB28C1">
        <w:rPr>
          <w:rFonts w:cstheme="minorHAnsi"/>
          <w:b/>
          <w:sz w:val="24"/>
          <w:szCs w:val="24"/>
        </w:rPr>
        <w:t xml:space="preserve">  septembre 2020</w:t>
      </w:r>
      <w:r w:rsidR="00EB646E" w:rsidRPr="00AB28C1">
        <w:rPr>
          <w:rFonts w:cstheme="minorHAnsi"/>
          <w:b/>
          <w:sz w:val="24"/>
          <w:szCs w:val="24"/>
        </w:rPr>
        <w:t>.</w:t>
      </w:r>
    </w:p>
    <w:p w:rsidR="008612FE" w:rsidRPr="00145E06" w:rsidRDefault="008612FE" w:rsidP="008612FE">
      <w:pPr>
        <w:pStyle w:val="Sansinterligne"/>
        <w:jc w:val="both"/>
        <w:rPr>
          <w:rFonts w:cstheme="minorHAnsi"/>
          <w:sz w:val="24"/>
          <w:szCs w:val="24"/>
        </w:rPr>
      </w:pPr>
    </w:p>
    <w:p w:rsidR="00313FFE" w:rsidRPr="00145E06" w:rsidRDefault="00313FFE" w:rsidP="008612FE">
      <w:pPr>
        <w:pStyle w:val="Sansinterligne"/>
        <w:jc w:val="both"/>
        <w:rPr>
          <w:rFonts w:cstheme="minorHAnsi"/>
          <w:sz w:val="24"/>
          <w:szCs w:val="24"/>
        </w:rPr>
      </w:pPr>
    </w:p>
    <w:p w:rsidR="00313FFE" w:rsidRPr="00145E06" w:rsidRDefault="00313FFE" w:rsidP="00584466">
      <w:pPr>
        <w:pStyle w:val="Sansinterligne"/>
        <w:jc w:val="both"/>
        <w:rPr>
          <w:rFonts w:cstheme="minorHAnsi"/>
          <w:sz w:val="24"/>
          <w:szCs w:val="24"/>
        </w:rPr>
      </w:pPr>
    </w:p>
    <w:p w:rsidR="00EB646E" w:rsidRPr="00145E06" w:rsidRDefault="00EB646E" w:rsidP="00A725B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5E06">
        <w:rPr>
          <w:rFonts w:asciiTheme="minorHAnsi" w:hAnsiTheme="minorHAnsi" w:cstheme="minorHAnsi"/>
          <w:sz w:val="24"/>
          <w:szCs w:val="24"/>
        </w:rPr>
        <w:t xml:space="preserve">Dans l’attente de vous revoir nombreux dès la reprise des cours, nous vous souhaitons une bonne fin de vacances </w:t>
      </w:r>
      <w:r w:rsidR="00F8163F" w:rsidRPr="00145E06">
        <w:rPr>
          <w:rFonts w:asciiTheme="minorHAnsi" w:hAnsiTheme="minorHAnsi" w:cstheme="minorHAnsi"/>
          <w:sz w:val="24"/>
          <w:szCs w:val="24"/>
        </w:rPr>
        <w:t>et</w:t>
      </w:r>
      <w:r w:rsidRPr="00145E06">
        <w:rPr>
          <w:rFonts w:asciiTheme="minorHAnsi" w:hAnsiTheme="minorHAnsi" w:cstheme="minorHAnsi"/>
          <w:sz w:val="24"/>
          <w:szCs w:val="24"/>
        </w:rPr>
        <w:t xml:space="preserve"> vous remerci</w:t>
      </w:r>
      <w:r w:rsidR="00F8163F" w:rsidRPr="00145E06">
        <w:rPr>
          <w:rFonts w:asciiTheme="minorHAnsi" w:hAnsiTheme="minorHAnsi" w:cstheme="minorHAnsi"/>
          <w:sz w:val="24"/>
          <w:szCs w:val="24"/>
        </w:rPr>
        <w:t>ons d’avance de votre confiance.</w:t>
      </w:r>
    </w:p>
    <w:p w:rsidR="003743F2" w:rsidRPr="00145E06" w:rsidRDefault="003743F2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977561" w:rsidRDefault="00A713B5" w:rsidP="00A725BC">
      <w:pPr>
        <w:pStyle w:val="Sansinterligne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équipe du Judo Team </w:t>
      </w:r>
      <w:proofErr w:type="spellStart"/>
      <w:r>
        <w:rPr>
          <w:rFonts w:cstheme="minorHAnsi"/>
          <w:sz w:val="24"/>
          <w:szCs w:val="24"/>
        </w:rPr>
        <w:t>Hermée</w:t>
      </w:r>
      <w:proofErr w:type="spellEnd"/>
      <w:r>
        <w:rPr>
          <w:rFonts w:cstheme="minorHAnsi"/>
          <w:sz w:val="24"/>
          <w:szCs w:val="24"/>
        </w:rPr>
        <w:t>.</w:t>
      </w:r>
    </w:p>
    <w:p w:rsidR="00AB28C1" w:rsidRDefault="00AB28C1" w:rsidP="00A725BC">
      <w:pPr>
        <w:pStyle w:val="Sansinterligne"/>
        <w:jc w:val="both"/>
        <w:rPr>
          <w:rFonts w:cstheme="minorHAnsi"/>
          <w:sz w:val="24"/>
          <w:szCs w:val="24"/>
        </w:rPr>
      </w:pPr>
    </w:p>
    <w:p w:rsidR="00953696" w:rsidRPr="00AB28C1" w:rsidRDefault="00CC02D5" w:rsidP="00AB28C1">
      <w:pPr>
        <w:pStyle w:val="Sansinterligne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jc w:val="center"/>
        <w:rPr>
          <w:rFonts w:cstheme="minorHAnsi"/>
          <w:i/>
          <w:sz w:val="24"/>
          <w:szCs w:val="24"/>
        </w:rPr>
      </w:pPr>
      <w:r w:rsidRPr="00145E06">
        <w:rPr>
          <w:rFonts w:cstheme="minorHAnsi"/>
          <w:i/>
          <w:sz w:val="24"/>
          <w:szCs w:val="24"/>
        </w:rPr>
        <w:t xml:space="preserve">Vous pouvez, dès à présent, vous rendre sur le </w:t>
      </w:r>
      <w:r w:rsidRPr="008C4845">
        <w:rPr>
          <w:rFonts w:cstheme="minorHAnsi"/>
          <w:i/>
          <w:sz w:val="24"/>
          <w:szCs w:val="24"/>
        </w:rPr>
        <w:t xml:space="preserve">site internet </w:t>
      </w:r>
      <w:hyperlink r:id="rId10" w:history="1">
        <w:r w:rsidR="00584466" w:rsidRPr="008C4845">
          <w:rPr>
            <w:rStyle w:val="Lienhypertexte"/>
            <w:rFonts w:cstheme="minorHAnsi"/>
            <w:i/>
            <w:color w:val="auto"/>
            <w:sz w:val="24"/>
            <w:szCs w:val="24"/>
            <w:u w:val="none"/>
          </w:rPr>
          <w:t>www.judohermee.be</w:t>
        </w:r>
      </w:hyperlink>
      <w:r w:rsidR="00584466" w:rsidRPr="008C4845">
        <w:rPr>
          <w:rFonts w:cstheme="minorHAnsi"/>
          <w:i/>
          <w:sz w:val="24"/>
          <w:szCs w:val="24"/>
        </w:rPr>
        <w:t xml:space="preserve"> </w:t>
      </w:r>
      <w:r w:rsidR="00584466" w:rsidRPr="00145E06">
        <w:rPr>
          <w:rFonts w:cstheme="minorHAnsi"/>
          <w:i/>
          <w:sz w:val="24"/>
          <w:szCs w:val="24"/>
        </w:rPr>
        <w:t>(rubrique « Qui sommes-nous ? » - « Documents »)</w:t>
      </w:r>
      <w:r w:rsidRPr="00145E06">
        <w:rPr>
          <w:rFonts w:cstheme="minorHAnsi"/>
          <w:i/>
          <w:sz w:val="24"/>
          <w:szCs w:val="24"/>
        </w:rPr>
        <w:t xml:space="preserve"> afin de télécharger et compléter l</w:t>
      </w:r>
      <w:r w:rsidR="00507EA9" w:rsidRPr="00145E06">
        <w:rPr>
          <w:rFonts w:cstheme="minorHAnsi"/>
          <w:i/>
          <w:sz w:val="24"/>
          <w:szCs w:val="24"/>
        </w:rPr>
        <w:t xml:space="preserve">a </w:t>
      </w:r>
      <w:r w:rsidRPr="00145E06">
        <w:rPr>
          <w:rFonts w:cstheme="minorHAnsi"/>
          <w:i/>
          <w:sz w:val="24"/>
          <w:szCs w:val="24"/>
        </w:rPr>
        <w:t>fiche d’inscription</w:t>
      </w:r>
      <w:r w:rsidR="00AB28C1">
        <w:rPr>
          <w:rFonts w:cstheme="minorHAnsi"/>
          <w:i/>
          <w:sz w:val="24"/>
          <w:szCs w:val="24"/>
        </w:rPr>
        <w:t>, le certificat médical à l’avance.</w:t>
      </w:r>
    </w:p>
    <w:sectPr w:rsidR="00953696" w:rsidRPr="00AB28C1" w:rsidSect="0057708D">
      <w:headerReference w:type="even" r:id="rId11"/>
      <w:headerReference w:type="default" r:id="rId12"/>
      <w:footerReference w:type="default" r:id="rId13"/>
      <w:type w:val="continuous"/>
      <w:pgSz w:w="11906" w:h="16838" w:code="189"/>
      <w:pgMar w:top="720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1F5" w:rsidRDefault="003761F5" w:rsidP="00B63F8E">
      <w:pPr>
        <w:spacing w:after="0" w:line="240" w:lineRule="auto"/>
      </w:pPr>
      <w:r>
        <w:separator/>
      </w:r>
    </w:p>
  </w:endnote>
  <w:endnote w:type="continuationSeparator" w:id="0">
    <w:p w:rsidR="003761F5" w:rsidRDefault="003761F5" w:rsidP="00B6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Futurist Fixed-width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C1" w:rsidRPr="0051048E" w:rsidRDefault="00AB28C1" w:rsidP="005715F8">
    <w:pPr>
      <w:pStyle w:val="Pieddepage"/>
      <w:jc w:val="center"/>
      <w:rPr>
        <w:rFonts w:ascii="Futurist Fixed-width" w:hAnsi="Futurist Fixed-width"/>
        <w:color w:val="365F91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1F5" w:rsidRDefault="003761F5" w:rsidP="00B63F8E">
      <w:pPr>
        <w:spacing w:after="0" w:line="240" w:lineRule="auto"/>
      </w:pPr>
      <w:r>
        <w:separator/>
      </w:r>
    </w:p>
  </w:footnote>
  <w:footnote w:type="continuationSeparator" w:id="0">
    <w:p w:rsidR="003761F5" w:rsidRDefault="003761F5" w:rsidP="00B63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C1" w:rsidRDefault="00AB28C1">
    <w:pPr>
      <w:pStyle w:val="En-tte"/>
    </w:pPr>
    <w:r>
      <w:rPr>
        <w:rFonts w:ascii="Action Man" w:hAnsi="Action Man"/>
        <w:b/>
        <w:i/>
        <w:noProof/>
        <w:sz w:val="72"/>
        <w:szCs w:val="72"/>
        <w:lang w:eastAsia="fr-BE"/>
      </w:rPr>
      <w:drawing>
        <wp:inline distT="0" distB="0" distL="0" distR="0" wp14:anchorId="25CB323D" wp14:editId="7F530ED2">
          <wp:extent cx="6645910" cy="704850"/>
          <wp:effectExtent l="0" t="0" r="2540" b="0"/>
          <wp:docPr id="3" name="Image 1" descr="banner-wb_2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b_26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C1" w:rsidRDefault="00AB28C1" w:rsidP="00EB646E">
    <w:pPr>
      <w:pStyle w:val="Pieddepage"/>
      <w:jc w:val="center"/>
      <w:rPr>
        <w:rFonts w:ascii="Action Man" w:hAnsi="Action Man"/>
        <w:b/>
        <w:i/>
        <w:sz w:val="72"/>
        <w:szCs w:val="72"/>
      </w:rPr>
    </w:pPr>
    <w:r>
      <w:rPr>
        <w:rFonts w:ascii="Action Man" w:hAnsi="Action Man"/>
        <w:b/>
        <w:i/>
        <w:noProof/>
        <w:sz w:val="72"/>
        <w:szCs w:val="72"/>
        <w:lang w:eastAsia="fr-BE"/>
      </w:rPr>
      <w:drawing>
        <wp:inline distT="0" distB="0" distL="0" distR="0" wp14:anchorId="306C8520" wp14:editId="4E3BF9C3">
          <wp:extent cx="6645910" cy="904875"/>
          <wp:effectExtent l="0" t="0" r="2540" b="0"/>
          <wp:docPr id="2" name="Image 1" descr="banner-wb_26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b_26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28C1" w:rsidRPr="008177D9" w:rsidRDefault="00AB28C1" w:rsidP="00B725DC">
    <w:pPr>
      <w:pStyle w:val="Pieddepage"/>
      <w:rPr>
        <w:rFonts w:ascii="Action Man" w:hAnsi="Action Man"/>
        <w:b/>
        <w:i/>
        <w:sz w:val="16"/>
        <w:szCs w:val="16"/>
      </w:rPr>
    </w:pPr>
    <w:r>
      <w:rPr>
        <w:rFonts w:ascii="Action Man" w:hAnsi="Action Man"/>
        <w:b/>
        <w:i/>
        <w:sz w:val="72"/>
        <w:szCs w:val="7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B2E"/>
    <w:multiLevelType w:val="hybridMultilevel"/>
    <w:tmpl w:val="0D76BAF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326B9"/>
    <w:multiLevelType w:val="hybridMultilevel"/>
    <w:tmpl w:val="5C78C3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91BDA"/>
    <w:multiLevelType w:val="hybridMultilevel"/>
    <w:tmpl w:val="8E1E83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E26AC"/>
    <w:multiLevelType w:val="hybridMultilevel"/>
    <w:tmpl w:val="F77296B0"/>
    <w:lvl w:ilvl="0" w:tplc="92AC4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forms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8E"/>
    <w:rsid w:val="00002EB0"/>
    <w:rsid w:val="00014FDF"/>
    <w:rsid w:val="000150E3"/>
    <w:rsid w:val="00030E9B"/>
    <w:rsid w:val="0003572E"/>
    <w:rsid w:val="00046CFA"/>
    <w:rsid w:val="00061761"/>
    <w:rsid w:val="0008546E"/>
    <w:rsid w:val="00094F91"/>
    <w:rsid w:val="000A1550"/>
    <w:rsid w:val="000C00D1"/>
    <w:rsid w:val="00101A46"/>
    <w:rsid w:val="001044B6"/>
    <w:rsid w:val="001325EA"/>
    <w:rsid w:val="0013560C"/>
    <w:rsid w:val="001362B3"/>
    <w:rsid w:val="00145E06"/>
    <w:rsid w:val="00147655"/>
    <w:rsid w:val="00180DC5"/>
    <w:rsid w:val="0018553A"/>
    <w:rsid w:val="00187B1A"/>
    <w:rsid w:val="00195095"/>
    <w:rsid w:val="001A36B6"/>
    <w:rsid w:val="001A3E92"/>
    <w:rsid w:val="001D41F5"/>
    <w:rsid w:val="001D4698"/>
    <w:rsid w:val="001F22F7"/>
    <w:rsid w:val="00220575"/>
    <w:rsid w:val="002257F6"/>
    <w:rsid w:val="002336BB"/>
    <w:rsid w:val="00260722"/>
    <w:rsid w:val="00293E28"/>
    <w:rsid w:val="00294333"/>
    <w:rsid w:val="002D0D30"/>
    <w:rsid w:val="00313FFE"/>
    <w:rsid w:val="00317C4B"/>
    <w:rsid w:val="00317DBB"/>
    <w:rsid w:val="003236D2"/>
    <w:rsid w:val="00350F38"/>
    <w:rsid w:val="00360EEF"/>
    <w:rsid w:val="003743F2"/>
    <w:rsid w:val="003761F5"/>
    <w:rsid w:val="003C3CFC"/>
    <w:rsid w:val="003E16CA"/>
    <w:rsid w:val="003E5415"/>
    <w:rsid w:val="00402A94"/>
    <w:rsid w:val="0048241D"/>
    <w:rsid w:val="00485689"/>
    <w:rsid w:val="00486933"/>
    <w:rsid w:val="00495831"/>
    <w:rsid w:val="00507EA9"/>
    <w:rsid w:val="0051048E"/>
    <w:rsid w:val="005126C5"/>
    <w:rsid w:val="00514CB0"/>
    <w:rsid w:val="00515D25"/>
    <w:rsid w:val="005336D2"/>
    <w:rsid w:val="005374B3"/>
    <w:rsid w:val="0054629D"/>
    <w:rsid w:val="00563225"/>
    <w:rsid w:val="005666F6"/>
    <w:rsid w:val="005715F8"/>
    <w:rsid w:val="005737E3"/>
    <w:rsid w:val="0057708D"/>
    <w:rsid w:val="00584466"/>
    <w:rsid w:val="00591CE6"/>
    <w:rsid w:val="00593910"/>
    <w:rsid w:val="005A1D7F"/>
    <w:rsid w:val="005C0581"/>
    <w:rsid w:val="005C7107"/>
    <w:rsid w:val="005E2634"/>
    <w:rsid w:val="005E3B23"/>
    <w:rsid w:val="005E77A2"/>
    <w:rsid w:val="005F3C90"/>
    <w:rsid w:val="006218E9"/>
    <w:rsid w:val="00634D3B"/>
    <w:rsid w:val="006365CC"/>
    <w:rsid w:val="00650173"/>
    <w:rsid w:val="00652366"/>
    <w:rsid w:val="00657132"/>
    <w:rsid w:val="006771F7"/>
    <w:rsid w:val="006960F6"/>
    <w:rsid w:val="006B61C2"/>
    <w:rsid w:val="006C655B"/>
    <w:rsid w:val="007041D8"/>
    <w:rsid w:val="00735A28"/>
    <w:rsid w:val="00740C25"/>
    <w:rsid w:val="0074522F"/>
    <w:rsid w:val="00770266"/>
    <w:rsid w:val="0077072E"/>
    <w:rsid w:val="007750BD"/>
    <w:rsid w:val="007803BD"/>
    <w:rsid w:val="007808EB"/>
    <w:rsid w:val="007A538E"/>
    <w:rsid w:val="007C301D"/>
    <w:rsid w:val="007E3903"/>
    <w:rsid w:val="007F2707"/>
    <w:rsid w:val="00815C3C"/>
    <w:rsid w:val="008177D9"/>
    <w:rsid w:val="00855CAA"/>
    <w:rsid w:val="008612FE"/>
    <w:rsid w:val="008900FD"/>
    <w:rsid w:val="008C4845"/>
    <w:rsid w:val="008E148B"/>
    <w:rsid w:val="009138FE"/>
    <w:rsid w:val="00925923"/>
    <w:rsid w:val="00953696"/>
    <w:rsid w:val="00965A97"/>
    <w:rsid w:val="00967D4E"/>
    <w:rsid w:val="00972746"/>
    <w:rsid w:val="00977561"/>
    <w:rsid w:val="0098715A"/>
    <w:rsid w:val="00992A5C"/>
    <w:rsid w:val="009B3F80"/>
    <w:rsid w:val="009B58B5"/>
    <w:rsid w:val="009E15A3"/>
    <w:rsid w:val="00A14815"/>
    <w:rsid w:val="00A16BF5"/>
    <w:rsid w:val="00A20E17"/>
    <w:rsid w:val="00A30A6E"/>
    <w:rsid w:val="00A331F2"/>
    <w:rsid w:val="00A67D69"/>
    <w:rsid w:val="00A713B5"/>
    <w:rsid w:val="00A725BC"/>
    <w:rsid w:val="00A738E1"/>
    <w:rsid w:val="00A86F07"/>
    <w:rsid w:val="00A9109E"/>
    <w:rsid w:val="00A934C0"/>
    <w:rsid w:val="00AB28C1"/>
    <w:rsid w:val="00AC5A68"/>
    <w:rsid w:val="00AD7069"/>
    <w:rsid w:val="00B03FDE"/>
    <w:rsid w:val="00B1340B"/>
    <w:rsid w:val="00B434D1"/>
    <w:rsid w:val="00B518C4"/>
    <w:rsid w:val="00B574E7"/>
    <w:rsid w:val="00B63F8E"/>
    <w:rsid w:val="00B725DC"/>
    <w:rsid w:val="00B74D17"/>
    <w:rsid w:val="00B928A6"/>
    <w:rsid w:val="00B94F6D"/>
    <w:rsid w:val="00BA6D27"/>
    <w:rsid w:val="00BA742D"/>
    <w:rsid w:val="00BB1CFF"/>
    <w:rsid w:val="00BB325A"/>
    <w:rsid w:val="00BC143C"/>
    <w:rsid w:val="00BC170D"/>
    <w:rsid w:val="00BC248B"/>
    <w:rsid w:val="00BC79DA"/>
    <w:rsid w:val="00C10473"/>
    <w:rsid w:val="00C250E1"/>
    <w:rsid w:val="00C84B6B"/>
    <w:rsid w:val="00C96936"/>
    <w:rsid w:val="00CC02D5"/>
    <w:rsid w:val="00CE1D03"/>
    <w:rsid w:val="00CE7F24"/>
    <w:rsid w:val="00CF4332"/>
    <w:rsid w:val="00D04A82"/>
    <w:rsid w:val="00D21542"/>
    <w:rsid w:val="00D2230F"/>
    <w:rsid w:val="00D353FA"/>
    <w:rsid w:val="00D40DDC"/>
    <w:rsid w:val="00D477EF"/>
    <w:rsid w:val="00D55496"/>
    <w:rsid w:val="00D83325"/>
    <w:rsid w:val="00D9438C"/>
    <w:rsid w:val="00DB0CAA"/>
    <w:rsid w:val="00DB4BF4"/>
    <w:rsid w:val="00DC459E"/>
    <w:rsid w:val="00DC57D4"/>
    <w:rsid w:val="00DD3FF0"/>
    <w:rsid w:val="00DF292F"/>
    <w:rsid w:val="00E00250"/>
    <w:rsid w:val="00E02FF9"/>
    <w:rsid w:val="00E1632E"/>
    <w:rsid w:val="00E250D7"/>
    <w:rsid w:val="00E70A77"/>
    <w:rsid w:val="00E85D2E"/>
    <w:rsid w:val="00E955A1"/>
    <w:rsid w:val="00EB646E"/>
    <w:rsid w:val="00EC0A6D"/>
    <w:rsid w:val="00EF16C8"/>
    <w:rsid w:val="00F21768"/>
    <w:rsid w:val="00F5469A"/>
    <w:rsid w:val="00F56D72"/>
    <w:rsid w:val="00F67614"/>
    <w:rsid w:val="00F71D89"/>
    <w:rsid w:val="00F8163F"/>
    <w:rsid w:val="00F94574"/>
    <w:rsid w:val="00F9750B"/>
    <w:rsid w:val="00FA3BA0"/>
    <w:rsid w:val="00FB1138"/>
    <w:rsid w:val="00FC2657"/>
    <w:rsid w:val="00FC4031"/>
    <w:rsid w:val="00FE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E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3F8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6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F8E"/>
  </w:style>
  <w:style w:type="paragraph" w:styleId="Pieddepage">
    <w:name w:val="footer"/>
    <w:basedOn w:val="Normal"/>
    <w:link w:val="PieddepageCar"/>
    <w:uiPriority w:val="99"/>
    <w:unhideWhenUsed/>
    <w:rsid w:val="00B6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F8E"/>
  </w:style>
  <w:style w:type="paragraph" w:styleId="Textedebulles">
    <w:name w:val="Balloon Text"/>
    <w:basedOn w:val="Normal"/>
    <w:link w:val="TextedebullesCar"/>
    <w:uiPriority w:val="99"/>
    <w:semiHidden/>
    <w:unhideWhenUsed/>
    <w:rsid w:val="00B6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F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0D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0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36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058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07E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E1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63F8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6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F8E"/>
  </w:style>
  <w:style w:type="paragraph" w:styleId="Pieddepage">
    <w:name w:val="footer"/>
    <w:basedOn w:val="Normal"/>
    <w:link w:val="PieddepageCar"/>
    <w:uiPriority w:val="99"/>
    <w:unhideWhenUsed/>
    <w:rsid w:val="00B6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F8E"/>
  </w:style>
  <w:style w:type="paragraph" w:styleId="Textedebulles">
    <w:name w:val="Balloon Text"/>
    <w:basedOn w:val="Normal"/>
    <w:link w:val="TextedebullesCar"/>
    <w:uiPriority w:val="99"/>
    <w:semiHidden/>
    <w:unhideWhenUsed/>
    <w:rsid w:val="00B6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3F8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D0D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0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36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0581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07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doherme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A3D31-4718-4C23-A065-C19F45F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HP</cp:lastModifiedBy>
  <cp:revision>7</cp:revision>
  <cp:lastPrinted>2020-08-25T18:55:00Z</cp:lastPrinted>
  <dcterms:created xsi:type="dcterms:W3CDTF">2020-08-25T16:45:00Z</dcterms:created>
  <dcterms:modified xsi:type="dcterms:W3CDTF">2020-08-27T15:42:00Z</dcterms:modified>
</cp:coreProperties>
</file>